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D1" w:rsidRPr="00C23AD5" w:rsidRDefault="00445BD1" w:rsidP="002A3614">
      <w:pPr>
        <w:keepNext/>
        <w:spacing w:line="240" w:lineRule="exact"/>
        <w:jc w:val="center"/>
        <w:rPr>
          <w:sz w:val="28"/>
          <w:szCs w:val="28"/>
        </w:rPr>
      </w:pPr>
      <w:r w:rsidRPr="00C23AD5">
        <w:rPr>
          <w:sz w:val="28"/>
          <w:szCs w:val="28"/>
        </w:rPr>
        <w:t>ПОЯСНИТЕЛЬНАЯ ЗАПИСКА</w:t>
      </w:r>
    </w:p>
    <w:p w:rsidR="002A3614" w:rsidRPr="00C23AD5" w:rsidRDefault="00445BD1" w:rsidP="002A3614">
      <w:pPr>
        <w:spacing w:line="240" w:lineRule="exact"/>
        <w:jc w:val="center"/>
        <w:rPr>
          <w:sz w:val="28"/>
          <w:szCs w:val="28"/>
        </w:rPr>
      </w:pPr>
      <w:r w:rsidRPr="00C23AD5">
        <w:rPr>
          <w:sz w:val="28"/>
          <w:szCs w:val="28"/>
        </w:rPr>
        <w:t>к проекту решения</w:t>
      </w:r>
      <w:r w:rsidR="00907176" w:rsidRPr="00C23AD5">
        <w:rPr>
          <w:sz w:val="28"/>
          <w:szCs w:val="28"/>
        </w:rPr>
        <w:t xml:space="preserve"> Ставропольской городской Думы </w:t>
      </w:r>
    </w:p>
    <w:p w:rsidR="002A3614" w:rsidRPr="00C23AD5" w:rsidRDefault="002A3614" w:rsidP="002A3614">
      <w:pPr>
        <w:spacing w:line="240" w:lineRule="exact"/>
        <w:jc w:val="center"/>
        <w:rPr>
          <w:sz w:val="28"/>
          <w:szCs w:val="28"/>
        </w:rPr>
      </w:pPr>
      <w:r w:rsidRPr="00C23AD5">
        <w:rPr>
          <w:sz w:val="28"/>
          <w:szCs w:val="28"/>
        </w:rPr>
        <w:t>«О внесении изменений в Стратегию социально-экономического развития города Ставрополя до 2030 года»</w:t>
      </w:r>
    </w:p>
    <w:p w:rsidR="002A3614" w:rsidRPr="00C23AD5" w:rsidRDefault="002A3614" w:rsidP="002A3614">
      <w:pPr>
        <w:spacing w:line="240" w:lineRule="exact"/>
        <w:jc w:val="center"/>
        <w:rPr>
          <w:sz w:val="28"/>
          <w:szCs w:val="28"/>
        </w:rPr>
      </w:pPr>
    </w:p>
    <w:p w:rsidR="00A0385D" w:rsidRPr="00DD7306" w:rsidRDefault="00A0385D" w:rsidP="002A3614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>Проект решения Ставропольской городской Думы «</w:t>
      </w:r>
      <w:r w:rsidR="002A3614" w:rsidRPr="00DD7306">
        <w:rPr>
          <w:sz w:val="28"/>
          <w:szCs w:val="28"/>
        </w:rPr>
        <w:t>О внесении изменений в Стратегию социально-экономического развития города Ставрополя до 2030 года</w:t>
      </w:r>
      <w:r w:rsidRPr="00DD7306">
        <w:rPr>
          <w:sz w:val="28"/>
          <w:szCs w:val="28"/>
        </w:rPr>
        <w:t xml:space="preserve">» (далее - проект решения) разработан в соответствии </w:t>
      </w:r>
      <w:r w:rsidR="001B5358">
        <w:rPr>
          <w:sz w:val="28"/>
          <w:szCs w:val="28"/>
        </w:rPr>
        <w:t xml:space="preserve">с </w:t>
      </w:r>
      <w:r w:rsidRPr="00DD7306">
        <w:rPr>
          <w:spacing w:val="-1"/>
          <w:sz w:val="28"/>
          <w:szCs w:val="28"/>
        </w:rPr>
        <w:t>ф</w:t>
      </w:r>
      <w:r w:rsidRPr="00DD7306">
        <w:rPr>
          <w:rFonts w:eastAsia="Calibri"/>
          <w:sz w:val="28"/>
          <w:szCs w:val="28"/>
        </w:rPr>
        <w:t xml:space="preserve">едеральными законами от 06 октября 2003 г. № 131-ФЗ </w:t>
      </w:r>
      <w:r w:rsidR="002A3614" w:rsidRPr="00DD7306">
        <w:rPr>
          <w:rFonts w:eastAsia="Calibri"/>
          <w:sz w:val="28"/>
          <w:szCs w:val="28"/>
        </w:rPr>
        <w:t xml:space="preserve">                </w:t>
      </w:r>
      <w:r w:rsidRPr="00DD7306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 от 28 июня 2014 г. № 172-ФЗ</w:t>
      </w:r>
      <w:r w:rsidR="002A3614" w:rsidRPr="00DD7306">
        <w:rPr>
          <w:rFonts w:eastAsia="Calibri"/>
          <w:sz w:val="28"/>
          <w:szCs w:val="28"/>
        </w:rPr>
        <w:t xml:space="preserve"> </w:t>
      </w:r>
      <w:r w:rsidRPr="00DD7306">
        <w:rPr>
          <w:rFonts w:eastAsia="Calibri"/>
          <w:sz w:val="28"/>
          <w:szCs w:val="28"/>
        </w:rPr>
        <w:t>«О стратегическом планировании в Российской Федерации»,</w:t>
      </w:r>
      <w:r w:rsidRPr="00DD7306">
        <w:rPr>
          <w:sz w:val="28"/>
          <w:szCs w:val="28"/>
        </w:rPr>
        <w:t xml:space="preserve"> решением Ставропольской городской Думы</w:t>
      </w:r>
      <w:r w:rsidR="002A3614" w:rsidRPr="00DD7306">
        <w:rPr>
          <w:sz w:val="28"/>
          <w:szCs w:val="28"/>
        </w:rPr>
        <w:t xml:space="preserve">                  </w:t>
      </w:r>
      <w:r w:rsidRPr="00DD7306">
        <w:rPr>
          <w:sz w:val="28"/>
          <w:szCs w:val="28"/>
        </w:rPr>
        <w:t xml:space="preserve"> от 24 декабря 2015 г. № 812 </w:t>
      </w:r>
      <w:r w:rsidRPr="00DD7306">
        <w:rPr>
          <w:rFonts w:eastAsiaTheme="minorHAnsi"/>
          <w:sz w:val="28"/>
          <w:szCs w:val="28"/>
          <w:lang w:eastAsia="en-US"/>
        </w:rPr>
        <w:t xml:space="preserve">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», </w:t>
      </w:r>
      <w:r w:rsidR="00FA0B0B" w:rsidRPr="00DD7306">
        <w:rPr>
          <w:sz w:val="28"/>
          <w:szCs w:val="28"/>
        </w:rPr>
        <w:t xml:space="preserve">с учетом </w:t>
      </w:r>
      <w:r w:rsidR="006E062F" w:rsidRPr="00DD7306">
        <w:rPr>
          <w:sz w:val="28"/>
          <w:szCs w:val="28"/>
        </w:rPr>
        <w:t>сложившейся социально-экономической ситуации.</w:t>
      </w:r>
    </w:p>
    <w:p w:rsidR="002A3614" w:rsidRPr="00DD7306" w:rsidRDefault="002A3614" w:rsidP="00F66F6A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 xml:space="preserve">Проектом решения предполагается внести изменения в Стратегию социально-экономического развития города Ставрополя до 2030 года, утвержденную </w:t>
      </w:r>
      <w:hyperlink r:id="rId7" w:history="1">
        <w:r w:rsidRPr="00DD7306">
          <w:rPr>
            <w:sz w:val="28"/>
            <w:szCs w:val="28"/>
          </w:rPr>
          <w:t>решение</w:t>
        </w:r>
      </w:hyperlink>
      <w:r w:rsidRPr="00DD7306">
        <w:rPr>
          <w:sz w:val="28"/>
          <w:szCs w:val="28"/>
        </w:rPr>
        <w:t>м Ставропольской городской Думы от 26 июня                 2016 г. № 869 «Об утверждении Стратегии социально-экономического развития города С</w:t>
      </w:r>
      <w:r w:rsidR="000707AF" w:rsidRPr="00DD7306">
        <w:rPr>
          <w:sz w:val="28"/>
          <w:szCs w:val="28"/>
        </w:rPr>
        <w:t>таврополя до 2030 года» (далее -</w:t>
      </w:r>
      <w:r w:rsidRPr="00DD7306">
        <w:rPr>
          <w:sz w:val="28"/>
          <w:szCs w:val="28"/>
        </w:rPr>
        <w:t xml:space="preserve"> Стратегия).</w:t>
      </w:r>
    </w:p>
    <w:p w:rsidR="000707AF" w:rsidRPr="00DD7306" w:rsidRDefault="000707AF" w:rsidP="00F66F6A">
      <w:pPr>
        <w:ind w:firstLine="709"/>
        <w:jc w:val="both"/>
        <w:rPr>
          <w:sz w:val="28"/>
          <w:szCs w:val="28"/>
        </w:rPr>
      </w:pPr>
      <w:r w:rsidRPr="00DD7306">
        <w:rPr>
          <w:rFonts w:eastAsiaTheme="minorHAnsi"/>
          <w:sz w:val="28"/>
          <w:szCs w:val="28"/>
        </w:rPr>
        <w:t>По результатам мониторинга и контроля реализации Стратегии                         за 2016 год, в соответствии с протокольными поручениями комитета по собственности, экономическому развитию, торговле и инвестициям Ставропольской городской Думы от 07 февраля 2017 года № 2, от 14 апреля 2017 года № 6</w:t>
      </w:r>
      <w:r w:rsidRPr="00DD7306">
        <w:rPr>
          <w:sz w:val="28"/>
          <w:szCs w:val="28"/>
        </w:rPr>
        <w:t xml:space="preserve"> администрацией города Ставрополя принято решение о внесении изменений в Стратегию (постановление администрации города Ставрополя от </w:t>
      </w:r>
      <w:r w:rsidR="004F6980">
        <w:rPr>
          <w:sz w:val="28"/>
          <w:szCs w:val="28"/>
        </w:rPr>
        <w:t>08.</w:t>
      </w:r>
      <w:r w:rsidRPr="00DD7306">
        <w:rPr>
          <w:sz w:val="28"/>
          <w:szCs w:val="28"/>
        </w:rPr>
        <w:t>06.2017 №</w:t>
      </w:r>
      <w:r w:rsidR="004F6980">
        <w:rPr>
          <w:sz w:val="28"/>
          <w:szCs w:val="28"/>
        </w:rPr>
        <w:t xml:space="preserve"> 1010</w:t>
      </w:r>
      <w:r w:rsidRPr="00DD7306">
        <w:rPr>
          <w:sz w:val="28"/>
          <w:szCs w:val="28"/>
        </w:rPr>
        <w:t>).</w:t>
      </w:r>
    </w:p>
    <w:p w:rsidR="007A3413" w:rsidRPr="00DD7306" w:rsidRDefault="007A3413" w:rsidP="00F66F6A">
      <w:pPr>
        <w:ind w:firstLine="709"/>
        <w:jc w:val="both"/>
        <w:rPr>
          <w:sz w:val="28"/>
          <w:szCs w:val="28"/>
          <w:lang w:eastAsia="en-US" w:bidi="en-US"/>
        </w:rPr>
      </w:pPr>
      <w:r w:rsidRPr="00DD7306">
        <w:rPr>
          <w:sz w:val="28"/>
          <w:szCs w:val="28"/>
          <w:lang w:eastAsia="en-US" w:bidi="en-US"/>
        </w:rPr>
        <w:t>В разделе 3. Основные направления социально-экономического развития города Ставрополя на период реализации Стратегии вносятся следующие изменения:</w:t>
      </w:r>
    </w:p>
    <w:p w:rsidR="00632C6A" w:rsidRPr="00DD7306" w:rsidRDefault="00632C6A" w:rsidP="00F66F6A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  <w:lang w:eastAsia="en-US" w:bidi="en-US"/>
        </w:rPr>
        <w:t xml:space="preserve">в направлении «Образование» </w:t>
      </w:r>
      <w:r w:rsidR="006E6C0E" w:rsidRPr="00DD7306">
        <w:rPr>
          <w:sz w:val="28"/>
          <w:szCs w:val="28"/>
          <w:lang w:eastAsia="en-US" w:bidi="en-US"/>
        </w:rPr>
        <w:t xml:space="preserve">добавлена </w:t>
      </w:r>
      <w:r w:rsidRPr="00DD7306">
        <w:rPr>
          <w:sz w:val="28"/>
          <w:szCs w:val="28"/>
          <w:lang w:eastAsia="en-US" w:bidi="en-US"/>
        </w:rPr>
        <w:t>задача 7. «</w:t>
      </w:r>
      <w:r w:rsidRPr="00DD7306">
        <w:rPr>
          <w:sz w:val="28"/>
          <w:szCs w:val="28"/>
        </w:rPr>
        <w:t>Сокращение дефицита мест в образовательных учреждениях города Ставрополя за счет расширения сети муниципальных образовательных учреждений»</w:t>
      </w:r>
      <w:r w:rsidR="00567AA5" w:rsidRPr="00DD7306">
        <w:rPr>
          <w:sz w:val="28"/>
          <w:szCs w:val="28"/>
        </w:rPr>
        <w:t>,</w:t>
      </w:r>
      <w:r w:rsidR="006E6C0E" w:rsidRPr="00DD7306">
        <w:rPr>
          <w:sz w:val="28"/>
          <w:szCs w:val="28"/>
        </w:rPr>
        <w:t xml:space="preserve"> дополнительно</w:t>
      </w:r>
      <w:r w:rsidR="00567AA5" w:rsidRPr="00DD7306">
        <w:rPr>
          <w:sz w:val="28"/>
          <w:szCs w:val="28"/>
        </w:rPr>
        <w:t xml:space="preserve"> </w:t>
      </w:r>
      <w:r w:rsidR="007C57C4" w:rsidRPr="00DD7306">
        <w:rPr>
          <w:sz w:val="28"/>
          <w:szCs w:val="28"/>
        </w:rPr>
        <w:t>в</w:t>
      </w:r>
      <w:r w:rsidR="006E6C0E" w:rsidRPr="00DD7306">
        <w:rPr>
          <w:sz w:val="28"/>
          <w:szCs w:val="28"/>
        </w:rPr>
        <w:t>ключены</w:t>
      </w:r>
      <w:r w:rsidR="007C57C4" w:rsidRPr="00DD7306">
        <w:rPr>
          <w:sz w:val="28"/>
          <w:szCs w:val="28"/>
        </w:rPr>
        <w:t xml:space="preserve"> </w:t>
      </w:r>
      <w:r w:rsidR="00567AA5" w:rsidRPr="00DD7306">
        <w:rPr>
          <w:sz w:val="28"/>
          <w:szCs w:val="28"/>
        </w:rPr>
        <w:t>стратегические цели;</w:t>
      </w:r>
    </w:p>
    <w:p w:rsidR="007C57C4" w:rsidRPr="00DD7306" w:rsidRDefault="007C57C4" w:rsidP="00F66F6A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>в направлении «Культура»</w:t>
      </w:r>
      <w:r w:rsidR="00233B60" w:rsidRPr="00DD7306">
        <w:rPr>
          <w:sz w:val="28"/>
          <w:szCs w:val="28"/>
        </w:rPr>
        <w:t xml:space="preserve"> изме</w:t>
      </w:r>
      <w:r w:rsidR="00F80EE1">
        <w:rPr>
          <w:sz w:val="28"/>
          <w:szCs w:val="28"/>
        </w:rPr>
        <w:t>не</w:t>
      </w:r>
      <w:r w:rsidR="00233B60" w:rsidRPr="00DD7306">
        <w:rPr>
          <w:sz w:val="28"/>
          <w:szCs w:val="28"/>
        </w:rPr>
        <w:t xml:space="preserve">на </w:t>
      </w:r>
      <w:r w:rsidR="006E6C0E" w:rsidRPr="00DD7306">
        <w:rPr>
          <w:sz w:val="28"/>
          <w:szCs w:val="28"/>
        </w:rPr>
        <w:t xml:space="preserve">формулировка </w:t>
      </w:r>
      <w:r w:rsidR="00233B60" w:rsidRPr="00DD7306">
        <w:rPr>
          <w:sz w:val="28"/>
          <w:szCs w:val="28"/>
        </w:rPr>
        <w:t>стратегическ</w:t>
      </w:r>
      <w:r w:rsidR="006E6C0E" w:rsidRPr="00DD7306">
        <w:rPr>
          <w:sz w:val="28"/>
          <w:szCs w:val="28"/>
        </w:rPr>
        <w:t>ой</w:t>
      </w:r>
      <w:r w:rsidR="00233B60" w:rsidRPr="00DD7306">
        <w:rPr>
          <w:sz w:val="28"/>
          <w:szCs w:val="28"/>
        </w:rPr>
        <w:t xml:space="preserve"> цел</w:t>
      </w:r>
      <w:r w:rsidR="006E6C0E" w:rsidRPr="00DD7306">
        <w:rPr>
          <w:sz w:val="28"/>
          <w:szCs w:val="28"/>
        </w:rPr>
        <w:t xml:space="preserve">и - </w:t>
      </w:r>
      <w:r w:rsidR="006E6C0E" w:rsidRPr="00DD7306">
        <w:rPr>
          <w:sz w:val="28"/>
          <w:szCs w:val="28"/>
          <w:lang w:eastAsia="en-US" w:bidi="en-US"/>
        </w:rPr>
        <w:t>«развитие города Ставрополя в качестве крупнейшего культурного и досугового центра на Северном Кавказе»</w:t>
      </w:r>
      <w:r w:rsidR="00233B60" w:rsidRPr="00DD7306">
        <w:rPr>
          <w:sz w:val="28"/>
          <w:szCs w:val="28"/>
        </w:rPr>
        <w:t>;</w:t>
      </w:r>
    </w:p>
    <w:p w:rsidR="006E6C0E" w:rsidRPr="00DD7306" w:rsidRDefault="006E6C0E" w:rsidP="00F66F6A">
      <w:pPr>
        <w:ind w:firstLine="709"/>
        <w:jc w:val="both"/>
        <w:rPr>
          <w:color w:val="000000"/>
          <w:sz w:val="28"/>
          <w:szCs w:val="28"/>
        </w:rPr>
      </w:pPr>
      <w:r w:rsidRPr="00DD7306">
        <w:rPr>
          <w:sz w:val="28"/>
          <w:szCs w:val="28"/>
        </w:rPr>
        <w:t>в направлении «Физическая культура и спорт» изме</w:t>
      </w:r>
      <w:r w:rsidR="00F80EE1">
        <w:rPr>
          <w:sz w:val="28"/>
          <w:szCs w:val="28"/>
        </w:rPr>
        <w:t>не</w:t>
      </w:r>
      <w:r w:rsidRPr="00DD7306">
        <w:rPr>
          <w:sz w:val="28"/>
          <w:szCs w:val="28"/>
        </w:rPr>
        <w:t>на формулировка стратегической цели - «</w:t>
      </w:r>
      <w:r w:rsidRPr="00DD7306">
        <w:rPr>
          <w:color w:val="000000"/>
          <w:sz w:val="28"/>
          <w:szCs w:val="28"/>
        </w:rPr>
        <w:t>развитие физической культуры и спорта в городе Ставрополе»,</w:t>
      </w:r>
      <w:r w:rsidR="00523982" w:rsidRPr="00DD7306">
        <w:rPr>
          <w:color w:val="000000"/>
          <w:sz w:val="28"/>
          <w:szCs w:val="28"/>
        </w:rPr>
        <w:t xml:space="preserve"> дополнительно включены задачи, механизмы и мероприятия для достижения стратегической цели;</w:t>
      </w:r>
    </w:p>
    <w:p w:rsidR="00523982" w:rsidRPr="00DD7306" w:rsidRDefault="00523982" w:rsidP="00F66F6A">
      <w:pPr>
        <w:ind w:firstLine="709"/>
        <w:jc w:val="both"/>
        <w:rPr>
          <w:sz w:val="28"/>
          <w:szCs w:val="28"/>
        </w:rPr>
      </w:pPr>
    </w:p>
    <w:p w:rsidR="00321AFE" w:rsidRPr="00DD7306" w:rsidRDefault="00321AFE" w:rsidP="00321AFE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lastRenderedPageBreak/>
        <w:t xml:space="preserve">в направлении «Социальная поддержка населения» исключено мероприятие «содействие в улучшении демографической ситуации в городе Ставрополе путем повышения рождаемости»; </w:t>
      </w:r>
    </w:p>
    <w:p w:rsidR="00321AFE" w:rsidRPr="00F80EE1" w:rsidRDefault="00321AFE" w:rsidP="00F66F6A">
      <w:pPr>
        <w:ind w:firstLine="709"/>
        <w:jc w:val="both"/>
        <w:rPr>
          <w:sz w:val="28"/>
          <w:szCs w:val="28"/>
        </w:rPr>
      </w:pPr>
      <w:r w:rsidRPr="00F80EE1">
        <w:rPr>
          <w:sz w:val="28"/>
          <w:szCs w:val="28"/>
        </w:rPr>
        <w:t>в направлении «Развитие сервиса и торговли» изменено наименование мероприятия</w:t>
      </w:r>
      <w:r w:rsidR="00F80EE1" w:rsidRPr="00F80EE1">
        <w:rPr>
          <w:sz w:val="28"/>
          <w:szCs w:val="28"/>
        </w:rPr>
        <w:t xml:space="preserve"> «строительство гипермаркетов на улице Западный обход и в юго-западной части города Ставрополя с привлечением крупнейших российских и зарубежных девелоперов и профессиональных управляющих компаний» на </w:t>
      </w:r>
      <w:r w:rsidRPr="00F80EE1">
        <w:rPr>
          <w:sz w:val="28"/>
          <w:szCs w:val="28"/>
        </w:rPr>
        <w:t xml:space="preserve"> «</w:t>
      </w:r>
      <w:r w:rsidRPr="00F80EE1">
        <w:rPr>
          <w:sz w:val="28"/>
          <w:szCs w:val="28"/>
          <w:lang w:eastAsia="en-US" w:bidi="en-US"/>
        </w:rPr>
        <w:t>строительство молов и гипермаркетов на территории города Ставрополя с привлечением крупнейших российских и зарубежных девелоперов и профессиональных управляющих компаний»;</w:t>
      </w:r>
    </w:p>
    <w:p w:rsidR="00937F62" w:rsidRPr="00DD7306" w:rsidRDefault="00937F62" w:rsidP="00937F62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>в направлении «Информационное общество, оптимизация и повышение качества предоставления государственных и муниципальных услуг» изменены стратегические цели, задачи и мероприятия;</w:t>
      </w:r>
    </w:p>
    <w:p w:rsidR="00C23AD5" w:rsidRPr="00DD7306" w:rsidRDefault="00C23AD5" w:rsidP="00F66F6A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 xml:space="preserve">в направлении «Развитие малого и среднего предпринимательства» </w:t>
      </w:r>
      <w:r w:rsidR="00523982" w:rsidRPr="00DD7306">
        <w:rPr>
          <w:sz w:val="28"/>
          <w:szCs w:val="28"/>
        </w:rPr>
        <w:t>выделена стратегическая цель: «</w:t>
      </w:r>
      <w:r w:rsidR="00523982" w:rsidRPr="00DD7306">
        <w:rPr>
          <w:color w:val="000000"/>
          <w:sz w:val="28"/>
          <w:szCs w:val="28"/>
        </w:rPr>
        <w:t xml:space="preserve">развитие </w:t>
      </w:r>
      <w:r w:rsidR="00523982" w:rsidRPr="00DD7306">
        <w:rPr>
          <w:sz w:val="28"/>
          <w:szCs w:val="28"/>
        </w:rPr>
        <w:t xml:space="preserve">малого и среднего предпринимательства </w:t>
      </w:r>
      <w:r w:rsidR="00523982" w:rsidRPr="00DD7306">
        <w:rPr>
          <w:color w:val="000000"/>
          <w:sz w:val="28"/>
          <w:szCs w:val="28"/>
        </w:rPr>
        <w:t>на территории города Ставрополя», изменено наименование задач, добавлены мероприятия и скорректированы ожидаемые результаты;</w:t>
      </w:r>
    </w:p>
    <w:p w:rsidR="004366C8" w:rsidRPr="00DD7306" w:rsidRDefault="00C23AD5" w:rsidP="004366C8">
      <w:pPr>
        <w:ind w:firstLine="709"/>
        <w:jc w:val="both"/>
        <w:rPr>
          <w:color w:val="000000"/>
          <w:sz w:val="28"/>
          <w:szCs w:val="28"/>
        </w:rPr>
      </w:pPr>
      <w:r w:rsidRPr="00DD7306">
        <w:rPr>
          <w:sz w:val="28"/>
          <w:szCs w:val="28"/>
        </w:rPr>
        <w:t>в направлении «Развитие внутреннего и въездного туризма»</w:t>
      </w:r>
      <w:r w:rsidR="00523982" w:rsidRPr="00DD7306">
        <w:rPr>
          <w:sz w:val="28"/>
          <w:szCs w:val="28"/>
        </w:rPr>
        <w:t xml:space="preserve"> дополнительно включена стратегическая цель </w:t>
      </w:r>
      <w:r w:rsidR="004366C8" w:rsidRPr="00DD7306">
        <w:rPr>
          <w:sz w:val="28"/>
          <w:szCs w:val="28"/>
        </w:rPr>
        <w:t xml:space="preserve">- </w:t>
      </w:r>
      <w:r w:rsidR="00523982" w:rsidRPr="00DD7306">
        <w:rPr>
          <w:sz w:val="28"/>
          <w:szCs w:val="28"/>
        </w:rPr>
        <w:t xml:space="preserve">«создание туристско-рекреационного кластера на территории города Ставрополя», </w:t>
      </w:r>
      <w:r w:rsidR="00F80EE1">
        <w:rPr>
          <w:sz w:val="28"/>
          <w:szCs w:val="28"/>
        </w:rPr>
        <w:t xml:space="preserve">добавлены </w:t>
      </w:r>
      <w:r w:rsidR="00F80EE1">
        <w:rPr>
          <w:color w:val="000000"/>
          <w:sz w:val="28"/>
          <w:szCs w:val="28"/>
        </w:rPr>
        <w:t>задача и</w:t>
      </w:r>
      <w:r w:rsidR="004366C8" w:rsidRPr="00DD7306">
        <w:rPr>
          <w:color w:val="000000"/>
          <w:sz w:val="28"/>
          <w:szCs w:val="28"/>
        </w:rPr>
        <w:t xml:space="preserve"> мероприятия</w:t>
      </w:r>
      <w:r w:rsidR="00F80EE1">
        <w:rPr>
          <w:color w:val="000000"/>
          <w:sz w:val="28"/>
          <w:szCs w:val="28"/>
        </w:rPr>
        <w:t>,</w:t>
      </w:r>
      <w:r w:rsidR="004366C8" w:rsidRPr="00DD7306">
        <w:rPr>
          <w:color w:val="000000"/>
          <w:sz w:val="28"/>
          <w:szCs w:val="28"/>
        </w:rPr>
        <w:t xml:space="preserve"> скорректированы ожидаемые результаты;</w:t>
      </w:r>
    </w:p>
    <w:p w:rsidR="00520384" w:rsidRPr="00DD7306" w:rsidRDefault="00520384" w:rsidP="004366C8">
      <w:pPr>
        <w:ind w:firstLine="709"/>
        <w:jc w:val="both"/>
        <w:rPr>
          <w:sz w:val="28"/>
          <w:szCs w:val="28"/>
        </w:rPr>
      </w:pPr>
      <w:r w:rsidRPr="00DD7306">
        <w:rPr>
          <w:color w:val="000000"/>
          <w:sz w:val="28"/>
          <w:szCs w:val="28"/>
        </w:rPr>
        <w:t>в направлении «Градостроительная сфера» включена стратегическая цель - «</w:t>
      </w:r>
      <w:r w:rsidRPr="00DD7306">
        <w:rPr>
          <w:sz w:val="28"/>
          <w:szCs w:val="28"/>
        </w:rPr>
        <w:t xml:space="preserve">обеспечение комплексного развития систем коммунальной, транспортной и социальной инфраструктур с учетом охраны объектов культурно наследия (памятников истории и культуры) и природных ресурсов, в том числе разработка проектов планировки территорий города Ставрополя (проектов планировки, проектов межевания)», </w:t>
      </w:r>
      <w:r w:rsidR="00DD7306" w:rsidRPr="00DD7306">
        <w:rPr>
          <w:sz w:val="28"/>
          <w:szCs w:val="28"/>
        </w:rPr>
        <w:t>добавлены мероприятия;</w:t>
      </w:r>
    </w:p>
    <w:p w:rsidR="00C23AD5" w:rsidRPr="00DD7306" w:rsidRDefault="00C23AD5" w:rsidP="00C23AD5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 xml:space="preserve">структурирована и расширена информация в направлении «Городское хозяйство», включен подраздел «Энергосбережение и повышение энергетической эффективности»; </w:t>
      </w:r>
    </w:p>
    <w:p w:rsidR="00632C6A" w:rsidRPr="00DD7306" w:rsidRDefault="00632C6A" w:rsidP="00632C6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D7306">
        <w:rPr>
          <w:rFonts w:ascii="Times New Roman" w:hAnsi="Times New Roman"/>
          <w:sz w:val="28"/>
          <w:szCs w:val="28"/>
        </w:rPr>
        <w:t>направление «Общественная безопасность» дополнено подразделом   «Развитие казачества в городе Ставрополе», упорядочена информация в сфере общественной безопасности и гражданской обороны</w:t>
      </w:r>
      <w:r w:rsidR="00DD7306" w:rsidRPr="00DD7306">
        <w:rPr>
          <w:rFonts w:ascii="Times New Roman" w:hAnsi="Times New Roman"/>
          <w:sz w:val="28"/>
          <w:szCs w:val="28"/>
        </w:rPr>
        <w:t>.</w:t>
      </w:r>
    </w:p>
    <w:p w:rsidR="00520384" w:rsidRPr="00DD7306" w:rsidRDefault="00DD7306" w:rsidP="00DD7306">
      <w:pPr>
        <w:ind w:firstLine="709"/>
        <w:jc w:val="both"/>
        <w:outlineLvl w:val="1"/>
        <w:rPr>
          <w:sz w:val="28"/>
          <w:szCs w:val="28"/>
        </w:rPr>
      </w:pPr>
      <w:r w:rsidRPr="00DD7306">
        <w:rPr>
          <w:sz w:val="28"/>
          <w:szCs w:val="28"/>
        </w:rPr>
        <w:t xml:space="preserve">В раздел 4. Показатели достижения целей социально-экономического развития города Ставрополя на период реализации Стратегии дополнительно включены показатели, </w:t>
      </w:r>
      <w:r w:rsidR="00F80EE1">
        <w:rPr>
          <w:sz w:val="28"/>
          <w:szCs w:val="28"/>
        </w:rPr>
        <w:t xml:space="preserve">откорректированы </w:t>
      </w:r>
      <w:r w:rsidRPr="00DD7306">
        <w:rPr>
          <w:sz w:val="28"/>
          <w:szCs w:val="28"/>
        </w:rPr>
        <w:t>наименовани</w:t>
      </w:r>
      <w:r w:rsidR="00F80EE1">
        <w:rPr>
          <w:sz w:val="28"/>
          <w:szCs w:val="28"/>
        </w:rPr>
        <w:t>я</w:t>
      </w:r>
      <w:r w:rsidRPr="00DD7306">
        <w:rPr>
          <w:sz w:val="28"/>
          <w:szCs w:val="28"/>
        </w:rPr>
        <w:t xml:space="preserve"> </w:t>
      </w:r>
      <w:r w:rsidR="00F80EE1">
        <w:rPr>
          <w:sz w:val="28"/>
          <w:szCs w:val="28"/>
        </w:rPr>
        <w:t xml:space="preserve">и значения существующих </w:t>
      </w:r>
      <w:r w:rsidRPr="00DD7306">
        <w:rPr>
          <w:sz w:val="28"/>
          <w:szCs w:val="28"/>
        </w:rPr>
        <w:t>показателей.</w:t>
      </w:r>
    </w:p>
    <w:p w:rsidR="007C57C4" w:rsidRPr="00DD7306" w:rsidRDefault="007C57C4" w:rsidP="007C5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 xml:space="preserve">Стратегия определяет приоритеты и направления социально-экономического развития города Ставрополя до 2030 года, является основой системы стратегического планирования города Ставрополя и обеспечивает </w:t>
      </w:r>
      <w:r w:rsidRPr="00DD7306">
        <w:rPr>
          <w:sz w:val="28"/>
          <w:szCs w:val="28"/>
        </w:rPr>
        <w:lastRenderedPageBreak/>
        <w:t xml:space="preserve">взаимосвязь документов стратегического планирования на всех уровнях управления, в связи с чем, неприятие проекта решения окажет негативное влияние на социально-экономическое развитие города Ставрополя. </w:t>
      </w:r>
    </w:p>
    <w:p w:rsidR="007C57C4" w:rsidRPr="00DD7306" w:rsidRDefault="007C57C4" w:rsidP="007C5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06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31 Устава муниципального образования города Ставрополя Ставропольского края в исключительной компетенции Ставропольской городской Думы находится</w:t>
      </w:r>
      <w:r w:rsidRPr="00DD7306">
        <w:t xml:space="preserve"> </w:t>
      </w:r>
      <w:r w:rsidRPr="00DD7306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ринятие планов и программ развития города Ставрополя. Также согласно пункту 13 Положения</w:t>
      </w:r>
      <w:r w:rsidRPr="00DD7306">
        <w:rPr>
          <w:rFonts w:ascii="Times New Roman" w:hAnsi="Times New Roman" w:cs="Times New Roman"/>
          <w:sz w:val="28"/>
          <w:szCs w:val="28"/>
        </w:rPr>
        <w:t xml:space="preserve"> администрация города Ставрополя подготавливает проект решения Ставропольской городской Думы для его внесения на рассмотрение в Ставропольскую городскую Думу. В</w:t>
      </w:r>
      <w:r w:rsidRPr="00DD7306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связи с чем, проект решения направляется на рассмотрение в Ставропольскую городскую Думу.</w:t>
      </w:r>
    </w:p>
    <w:p w:rsidR="00807FDD" w:rsidRPr="00DD7306" w:rsidRDefault="00807FDD" w:rsidP="00807FDD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 xml:space="preserve">В соответствии с решением Ставропольской городской Думы                           от 28 октября 2015 г. № 776 «Об утверждении Порядка проведения общественного обсуждения социально значимых проектов нормативных правовых актов Ставропольской городской Думы», с целью проведения общественного обсуждения, проект решения с </w:t>
      </w:r>
      <w:r w:rsidR="007C57C4" w:rsidRPr="00DD7306">
        <w:rPr>
          <w:sz w:val="28"/>
          <w:szCs w:val="28"/>
        </w:rPr>
        <w:t xml:space="preserve">05 </w:t>
      </w:r>
      <w:r w:rsidR="007A3413" w:rsidRPr="00DD7306">
        <w:rPr>
          <w:sz w:val="28"/>
          <w:szCs w:val="28"/>
        </w:rPr>
        <w:t xml:space="preserve">июня </w:t>
      </w:r>
      <w:r w:rsidRPr="00DD7306">
        <w:rPr>
          <w:sz w:val="28"/>
          <w:szCs w:val="28"/>
        </w:rPr>
        <w:t xml:space="preserve">по </w:t>
      </w:r>
      <w:r w:rsidR="007C57C4" w:rsidRPr="00DD7306">
        <w:rPr>
          <w:sz w:val="28"/>
          <w:szCs w:val="28"/>
        </w:rPr>
        <w:t>20</w:t>
      </w:r>
      <w:r w:rsidR="007A3413" w:rsidRPr="00DD7306">
        <w:rPr>
          <w:sz w:val="28"/>
          <w:szCs w:val="28"/>
        </w:rPr>
        <w:t xml:space="preserve"> июня</w:t>
      </w:r>
      <w:r w:rsidRPr="00DD7306">
        <w:rPr>
          <w:sz w:val="28"/>
          <w:szCs w:val="28"/>
        </w:rPr>
        <w:t xml:space="preserve">           201</w:t>
      </w:r>
      <w:r w:rsidR="00FD2404" w:rsidRPr="00DD7306">
        <w:rPr>
          <w:sz w:val="28"/>
          <w:szCs w:val="28"/>
        </w:rPr>
        <w:t>7</w:t>
      </w:r>
      <w:r w:rsidRPr="00DD7306">
        <w:rPr>
          <w:sz w:val="28"/>
          <w:szCs w:val="28"/>
        </w:rPr>
        <w:t xml:space="preserve"> года размещен на официальном сайте администрации города Ставрополя </w:t>
      </w:r>
      <w:r w:rsidRPr="00DD7306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Pr="00DD7306">
        <w:rPr>
          <w:sz w:val="28"/>
          <w:szCs w:val="28"/>
        </w:rPr>
        <w:t>«Интернет».                   В ходе общественного обсуждения предложений по проекту решения не поступило.</w:t>
      </w:r>
    </w:p>
    <w:p w:rsidR="00807FDD" w:rsidRPr="001622F6" w:rsidRDefault="00807FDD" w:rsidP="00807FDD">
      <w:pPr>
        <w:ind w:firstLine="709"/>
        <w:jc w:val="both"/>
        <w:rPr>
          <w:sz w:val="28"/>
          <w:szCs w:val="28"/>
        </w:rPr>
      </w:pPr>
      <w:r w:rsidRPr="00DD7306"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807FDD" w:rsidRDefault="00807FDD" w:rsidP="00807FDD">
      <w:pPr>
        <w:rPr>
          <w:sz w:val="28"/>
          <w:szCs w:val="28"/>
        </w:rPr>
      </w:pPr>
    </w:p>
    <w:p w:rsidR="00A0385D" w:rsidRDefault="00A0385D" w:rsidP="00807FDD">
      <w:pPr>
        <w:rPr>
          <w:sz w:val="28"/>
          <w:szCs w:val="28"/>
        </w:rPr>
      </w:pPr>
    </w:p>
    <w:p w:rsidR="00A0385D" w:rsidRPr="001622F6" w:rsidRDefault="00A0385D" w:rsidP="00807FDD">
      <w:pPr>
        <w:rPr>
          <w:sz w:val="28"/>
          <w:szCs w:val="28"/>
        </w:rPr>
      </w:pP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</w:rPr>
      </w:pPr>
      <w:r>
        <w:rPr>
          <w:sz w:val="28"/>
          <w:szCs w:val="28"/>
        </w:rPr>
        <w:t xml:space="preserve">Руководитель </w:t>
      </w:r>
      <w:r w:rsidRPr="00492813">
        <w:rPr>
          <w:sz w:val="28"/>
        </w:rPr>
        <w:t xml:space="preserve">комитета </w:t>
      </w: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  <w:r w:rsidRPr="00492813">
        <w:rPr>
          <w:sz w:val="28"/>
        </w:rPr>
        <w:t>экономического развития</w:t>
      </w:r>
      <w:r w:rsidRPr="00492813">
        <w:rPr>
          <w:sz w:val="28"/>
          <w:szCs w:val="28"/>
        </w:rPr>
        <w:t xml:space="preserve"> </w:t>
      </w:r>
    </w:p>
    <w:p w:rsidR="00807FDD" w:rsidRPr="00231966" w:rsidRDefault="00807FDD" w:rsidP="00807FDD">
      <w:pPr>
        <w:spacing w:line="240" w:lineRule="exact"/>
        <w:rPr>
          <w:sz w:val="28"/>
          <w:szCs w:val="28"/>
        </w:rPr>
      </w:pPr>
      <w:r w:rsidRPr="00492813">
        <w:rPr>
          <w:sz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Pr="008358C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CF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И. Меценатова</w:t>
      </w:r>
    </w:p>
    <w:p w:rsidR="00807FDD" w:rsidRDefault="00807FD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807FDD" w:rsidRPr="001622F6" w:rsidRDefault="00807FDD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16"/>
          <w:szCs w:val="16"/>
        </w:rPr>
      </w:pPr>
      <w:r w:rsidRPr="001622F6">
        <w:rPr>
          <w:sz w:val="16"/>
          <w:szCs w:val="16"/>
        </w:rPr>
        <w:lastRenderedPageBreak/>
        <w:t>И.В. Коченкова</w:t>
      </w:r>
    </w:p>
    <w:p w:rsidR="00807FDD" w:rsidRPr="00807FDD" w:rsidRDefault="00F80EE1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т. </w:t>
      </w:r>
      <w:r w:rsidR="00807FDD" w:rsidRPr="001622F6">
        <w:rPr>
          <w:sz w:val="16"/>
          <w:szCs w:val="16"/>
        </w:rPr>
        <w:t>26-77-66</w:t>
      </w:r>
    </w:p>
    <w:sectPr w:rsidR="00807FDD" w:rsidRPr="00807FDD" w:rsidSect="00623FEC">
      <w:headerReference w:type="default" r:id="rId8"/>
      <w:pgSz w:w="11906" w:h="16838" w:code="9"/>
      <w:pgMar w:top="1418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D7" w:rsidRDefault="00BC1FD7" w:rsidP="004F027E">
      <w:r>
        <w:separator/>
      </w:r>
    </w:p>
  </w:endnote>
  <w:endnote w:type="continuationSeparator" w:id="0">
    <w:p w:rsidR="00BC1FD7" w:rsidRDefault="00BC1FD7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D7" w:rsidRDefault="00BC1FD7" w:rsidP="004F027E">
      <w:r>
        <w:separator/>
      </w:r>
    </w:p>
  </w:footnote>
  <w:footnote w:type="continuationSeparator" w:id="0">
    <w:p w:rsidR="00BC1FD7" w:rsidRDefault="00BC1FD7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6A2A52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007E5C">
          <w:rPr>
            <w:noProof/>
            <w:sz w:val="28"/>
            <w:szCs w:val="28"/>
          </w:rPr>
          <w:t>4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BC1F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07E5C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4C7"/>
    <w:rsid w:val="000329D0"/>
    <w:rsid w:val="000331CF"/>
    <w:rsid w:val="0003341F"/>
    <w:rsid w:val="000338AF"/>
    <w:rsid w:val="00035481"/>
    <w:rsid w:val="00036ED9"/>
    <w:rsid w:val="00046F3E"/>
    <w:rsid w:val="00047413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7AF"/>
    <w:rsid w:val="00070E83"/>
    <w:rsid w:val="00076F6B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1655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50C"/>
    <w:rsid w:val="00120C36"/>
    <w:rsid w:val="001239BF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4FE3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22F6"/>
    <w:rsid w:val="00163E07"/>
    <w:rsid w:val="001640B0"/>
    <w:rsid w:val="00167DB0"/>
    <w:rsid w:val="00170578"/>
    <w:rsid w:val="001728F5"/>
    <w:rsid w:val="001736D2"/>
    <w:rsid w:val="00173B53"/>
    <w:rsid w:val="00173F4E"/>
    <w:rsid w:val="0017566A"/>
    <w:rsid w:val="00177DD1"/>
    <w:rsid w:val="00182A6B"/>
    <w:rsid w:val="00184247"/>
    <w:rsid w:val="0018660B"/>
    <w:rsid w:val="001875F4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5358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3B60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478"/>
    <w:rsid w:val="002763B5"/>
    <w:rsid w:val="0027720C"/>
    <w:rsid w:val="00277545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A3614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16D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21AFE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3BC3"/>
    <w:rsid w:val="00363BCC"/>
    <w:rsid w:val="00366001"/>
    <w:rsid w:val="00370498"/>
    <w:rsid w:val="00370610"/>
    <w:rsid w:val="0037306A"/>
    <w:rsid w:val="003730DC"/>
    <w:rsid w:val="0037677D"/>
    <w:rsid w:val="0037716C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65DE"/>
    <w:rsid w:val="003B73FD"/>
    <w:rsid w:val="003C15EE"/>
    <w:rsid w:val="003C2272"/>
    <w:rsid w:val="003C38EC"/>
    <w:rsid w:val="003C6D88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5456"/>
    <w:rsid w:val="00427C20"/>
    <w:rsid w:val="004341A0"/>
    <w:rsid w:val="00434F83"/>
    <w:rsid w:val="004366C8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6F49"/>
    <w:rsid w:val="0048140B"/>
    <w:rsid w:val="00481997"/>
    <w:rsid w:val="00481F3A"/>
    <w:rsid w:val="00481FB2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65E6"/>
    <w:rsid w:val="004C6BBD"/>
    <w:rsid w:val="004D12C7"/>
    <w:rsid w:val="004D1619"/>
    <w:rsid w:val="004D3F37"/>
    <w:rsid w:val="004D41DD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6980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0384"/>
    <w:rsid w:val="005218CC"/>
    <w:rsid w:val="00523982"/>
    <w:rsid w:val="00525EC9"/>
    <w:rsid w:val="00531B7B"/>
    <w:rsid w:val="00532D42"/>
    <w:rsid w:val="005333AF"/>
    <w:rsid w:val="0053378C"/>
    <w:rsid w:val="0053504C"/>
    <w:rsid w:val="005359C5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67AA5"/>
    <w:rsid w:val="00572A93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7365"/>
    <w:rsid w:val="005A22D8"/>
    <w:rsid w:val="005A2965"/>
    <w:rsid w:val="005A3FC2"/>
    <w:rsid w:val="005A47D6"/>
    <w:rsid w:val="005A579C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3FEC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C6A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EAB"/>
    <w:rsid w:val="006651A9"/>
    <w:rsid w:val="00666521"/>
    <w:rsid w:val="00666AE0"/>
    <w:rsid w:val="00667390"/>
    <w:rsid w:val="006673F0"/>
    <w:rsid w:val="006714E4"/>
    <w:rsid w:val="006732A2"/>
    <w:rsid w:val="006744B3"/>
    <w:rsid w:val="00675752"/>
    <w:rsid w:val="00676D48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6ACD"/>
    <w:rsid w:val="006A0E0F"/>
    <w:rsid w:val="006A1C69"/>
    <w:rsid w:val="006A1EAC"/>
    <w:rsid w:val="006A2A52"/>
    <w:rsid w:val="006A7DED"/>
    <w:rsid w:val="006B07DF"/>
    <w:rsid w:val="006B1B5E"/>
    <w:rsid w:val="006B2CAF"/>
    <w:rsid w:val="006B5CF1"/>
    <w:rsid w:val="006B7DA1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62F"/>
    <w:rsid w:val="006E0ADB"/>
    <w:rsid w:val="006E1AEE"/>
    <w:rsid w:val="006E20E7"/>
    <w:rsid w:val="006E22AF"/>
    <w:rsid w:val="006E2448"/>
    <w:rsid w:val="006E526B"/>
    <w:rsid w:val="006E6C0E"/>
    <w:rsid w:val="006F4205"/>
    <w:rsid w:val="006F5071"/>
    <w:rsid w:val="006F7F93"/>
    <w:rsid w:val="007008C4"/>
    <w:rsid w:val="00707AF7"/>
    <w:rsid w:val="00710433"/>
    <w:rsid w:val="00710441"/>
    <w:rsid w:val="00712C3B"/>
    <w:rsid w:val="00714A65"/>
    <w:rsid w:val="007152BD"/>
    <w:rsid w:val="00715824"/>
    <w:rsid w:val="00716996"/>
    <w:rsid w:val="00725559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A341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57C4"/>
    <w:rsid w:val="007C6079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07FDD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7176"/>
    <w:rsid w:val="00910B12"/>
    <w:rsid w:val="00910E54"/>
    <w:rsid w:val="009148D1"/>
    <w:rsid w:val="0091520D"/>
    <w:rsid w:val="009159B6"/>
    <w:rsid w:val="00916645"/>
    <w:rsid w:val="00916D8D"/>
    <w:rsid w:val="00916FDA"/>
    <w:rsid w:val="009203ED"/>
    <w:rsid w:val="00922348"/>
    <w:rsid w:val="0092293A"/>
    <w:rsid w:val="00924CDD"/>
    <w:rsid w:val="00925572"/>
    <w:rsid w:val="00933FF8"/>
    <w:rsid w:val="0093480B"/>
    <w:rsid w:val="00936583"/>
    <w:rsid w:val="00937F62"/>
    <w:rsid w:val="0094005F"/>
    <w:rsid w:val="00940A61"/>
    <w:rsid w:val="00940C24"/>
    <w:rsid w:val="00941AA5"/>
    <w:rsid w:val="00941BE7"/>
    <w:rsid w:val="0094204A"/>
    <w:rsid w:val="009440B9"/>
    <w:rsid w:val="0094444C"/>
    <w:rsid w:val="00950976"/>
    <w:rsid w:val="009515D1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0A60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3291"/>
    <w:rsid w:val="009F3AB3"/>
    <w:rsid w:val="009F4C81"/>
    <w:rsid w:val="009F512D"/>
    <w:rsid w:val="009F5D98"/>
    <w:rsid w:val="009F7E8A"/>
    <w:rsid w:val="00A01757"/>
    <w:rsid w:val="00A0385D"/>
    <w:rsid w:val="00A0463D"/>
    <w:rsid w:val="00A0489E"/>
    <w:rsid w:val="00A04BB8"/>
    <w:rsid w:val="00A05187"/>
    <w:rsid w:val="00A06593"/>
    <w:rsid w:val="00A068F0"/>
    <w:rsid w:val="00A1011E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657D"/>
    <w:rsid w:val="00A86FA7"/>
    <w:rsid w:val="00A878E6"/>
    <w:rsid w:val="00A87C84"/>
    <w:rsid w:val="00A90B0C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3B7D"/>
    <w:rsid w:val="00AC3D13"/>
    <w:rsid w:val="00AC5772"/>
    <w:rsid w:val="00AD00DC"/>
    <w:rsid w:val="00AD0B46"/>
    <w:rsid w:val="00AD10C7"/>
    <w:rsid w:val="00AD1E3C"/>
    <w:rsid w:val="00AD2386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335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1FD7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3AD5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A0457"/>
    <w:rsid w:val="00CA064E"/>
    <w:rsid w:val="00CA0EAF"/>
    <w:rsid w:val="00CA0ED6"/>
    <w:rsid w:val="00CA18F3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E0035"/>
    <w:rsid w:val="00CE0632"/>
    <w:rsid w:val="00CE1E2B"/>
    <w:rsid w:val="00CE7A0C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02D64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B1D"/>
    <w:rsid w:val="00D86BDB"/>
    <w:rsid w:val="00D86FD6"/>
    <w:rsid w:val="00D87013"/>
    <w:rsid w:val="00D873C0"/>
    <w:rsid w:val="00D94881"/>
    <w:rsid w:val="00D94BB6"/>
    <w:rsid w:val="00D9789F"/>
    <w:rsid w:val="00DA0272"/>
    <w:rsid w:val="00DA1669"/>
    <w:rsid w:val="00DA21B3"/>
    <w:rsid w:val="00DA2DBF"/>
    <w:rsid w:val="00DA583F"/>
    <w:rsid w:val="00DB3755"/>
    <w:rsid w:val="00DB597B"/>
    <w:rsid w:val="00DB709C"/>
    <w:rsid w:val="00DC143F"/>
    <w:rsid w:val="00DC58C2"/>
    <w:rsid w:val="00DD1CB1"/>
    <w:rsid w:val="00DD330E"/>
    <w:rsid w:val="00DD54EE"/>
    <w:rsid w:val="00DD7306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392E"/>
    <w:rsid w:val="00E73BE3"/>
    <w:rsid w:val="00E74E18"/>
    <w:rsid w:val="00E7517D"/>
    <w:rsid w:val="00E76A59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6850"/>
    <w:rsid w:val="00EE7B72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1D29"/>
    <w:rsid w:val="00F134C6"/>
    <w:rsid w:val="00F1479A"/>
    <w:rsid w:val="00F163CB"/>
    <w:rsid w:val="00F16C8E"/>
    <w:rsid w:val="00F2130E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6F6A"/>
    <w:rsid w:val="00F6707A"/>
    <w:rsid w:val="00F67E9F"/>
    <w:rsid w:val="00F725F6"/>
    <w:rsid w:val="00F72EE0"/>
    <w:rsid w:val="00F74F84"/>
    <w:rsid w:val="00F751AA"/>
    <w:rsid w:val="00F765EE"/>
    <w:rsid w:val="00F805CA"/>
    <w:rsid w:val="00F80EE1"/>
    <w:rsid w:val="00F8142C"/>
    <w:rsid w:val="00F82ED3"/>
    <w:rsid w:val="00F852BE"/>
    <w:rsid w:val="00F86A20"/>
    <w:rsid w:val="00F870A8"/>
    <w:rsid w:val="00F90476"/>
    <w:rsid w:val="00F95707"/>
    <w:rsid w:val="00F96405"/>
    <w:rsid w:val="00FA029E"/>
    <w:rsid w:val="00FA0B0B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404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32C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632C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97DC-388B-43DB-BFAA-1CF84CB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Belozerova</dc:creator>
  <cp:lastModifiedBy>AV.Shadchneva</cp:lastModifiedBy>
  <cp:revision>2</cp:revision>
  <cp:lastPrinted>2017-06-06T14:00:00Z</cp:lastPrinted>
  <dcterms:created xsi:type="dcterms:W3CDTF">2017-07-24T13:39:00Z</dcterms:created>
  <dcterms:modified xsi:type="dcterms:W3CDTF">2017-07-24T13:39:00Z</dcterms:modified>
</cp:coreProperties>
</file>